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211A66D6"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405475">
              <w:rPr>
                <w:rFonts w:ascii="メイリオ" w:eastAsia="メイリオ" w:hAnsi="メイリオ" w:cs="メイリオ" w:hint="default"/>
                <w:b/>
                <w:color w:val="auto"/>
                <w:sz w:val="26"/>
                <w:szCs w:val="26"/>
              </w:rPr>
              <w:t>4</w:t>
            </w:r>
            <w:r w:rsidR="005D50F8">
              <w:rPr>
                <w:rFonts w:ascii="メイリオ" w:eastAsia="メイリオ" w:hAnsi="メイリオ" w:cs="メイリオ" w:hint="default"/>
                <w:b/>
                <w:color w:val="auto"/>
                <w:sz w:val="26"/>
                <w:szCs w:val="26"/>
              </w:rPr>
              <w:t>2</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5AC0B022"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C62EA3">
              <w:rPr>
                <w:rFonts w:ascii="ＭＳ Ｐゴシック" w:eastAsia="ＭＳ Ｐゴシック" w:hAnsi="ＭＳ Ｐゴシック" w:cs="ＭＳ Ｐゴシック"/>
                <w:color w:val="auto"/>
                <w:sz w:val="16"/>
                <w:szCs w:val="16"/>
              </w:rPr>
              <w:t>2</w:t>
            </w:r>
            <w:r w:rsidRPr="00861947">
              <w:rPr>
                <w:rFonts w:ascii="ＭＳ Ｐゴシック" w:eastAsia="ＭＳ Ｐゴシック" w:hAnsi="ＭＳ Ｐゴシック" w:cs="ＭＳ Ｐゴシック"/>
                <w:color w:val="auto"/>
                <w:sz w:val="16"/>
                <w:szCs w:val="16"/>
              </w:rPr>
              <w:t>月</w:t>
            </w:r>
            <w:r w:rsidR="005D50F8">
              <w:rPr>
                <w:rFonts w:ascii="ＭＳ Ｐゴシック" w:eastAsia="ＭＳ Ｐゴシック" w:hAnsi="ＭＳ Ｐゴシック" w:cs="ＭＳ Ｐゴシック"/>
                <w:color w:val="auto"/>
                <w:sz w:val="16"/>
                <w:szCs w:val="16"/>
              </w:rPr>
              <w:t>2</w:t>
            </w:r>
            <w:r w:rsidR="005D50F8">
              <w:rPr>
                <w:rFonts w:ascii="ＭＳ Ｐゴシック" w:eastAsia="ＭＳ Ｐゴシック" w:hAnsi="ＭＳ Ｐゴシック" w:cs="ＭＳ Ｐゴシック" w:hint="default"/>
                <w:color w:val="auto"/>
                <w:sz w:val="16"/>
                <w:szCs w:val="16"/>
              </w:rPr>
              <w:t>4</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C62EA3">
              <w:rPr>
                <w:rFonts w:ascii="ＭＳ Ｐゴシック" w:eastAsia="ＭＳ Ｐゴシック" w:hAnsi="ＭＳ Ｐゴシック" w:cs="ＭＳ Ｐゴシック"/>
                <w:color w:val="808080"/>
                <w:sz w:val="16"/>
                <w:szCs w:val="16"/>
              </w:rPr>
              <w:t>2</w:t>
            </w:r>
            <w:r w:rsidRPr="00CE4AB8">
              <w:rPr>
                <w:rFonts w:ascii="ＭＳ Ｐゴシック" w:eastAsia="ＭＳ Ｐゴシック" w:hAnsi="ＭＳ Ｐゴシック" w:cs="ＭＳ Ｐゴシック"/>
                <w:color w:val="808080"/>
                <w:sz w:val="16"/>
                <w:szCs w:val="16"/>
              </w:rPr>
              <w:t>月</w:t>
            </w:r>
            <w:r w:rsidR="005D50F8">
              <w:rPr>
                <w:rFonts w:ascii="ＭＳ Ｐゴシック" w:eastAsia="ＭＳ Ｐゴシック" w:hAnsi="ＭＳ Ｐゴシック" w:cs="ＭＳ Ｐゴシック"/>
                <w:color w:val="808080"/>
                <w:sz w:val="16"/>
                <w:szCs w:val="16"/>
              </w:rPr>
              <w:t>2</w:t>
            </w:r>
            <w:r w:rsidR="005D50F8">
              <w:rPr>
                <w:rFonts w:ascii="ＭＳ Ｐゴシック" w:eastAsia="ＭＳ Ｐゴシック" w:hAnsi="ＭＳ Ｐゴシック" w:cs="ＭＳ Ｐゴシック" w:hint="default"/>
                <w:color w:val="808080"/>
                <w:sz w:val="16"/>
                <w:szCs w:val="16"/>
              </w:rPr>
              <w:t>4</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E72819">
                <w:rPr>
                  <w:rStyle w:val="ab"/>
                  <w:rFonts w:ascii="ＭＳ Ｐゴシック" w:eastAsia="ＭＳ Ｐゴシック" w:hAnsi="ＭＳ Ｐゴシック" w:cs="ＭＳ Ｐゴシック" w:hint="default"/>
                  <w:sz w:val="16"/>
                  <w:szCs w:val="16"/>
                </w:rPr>
                <w:t>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4194061B" w14:textId="5B5A1B75" w:rsidR="0042340F" w:rsidRDefault="0042340F"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市内春季大会は緊急事態宣言解除後</w:t>
      </w:r>
      <w:r>
        <w:rPr>
          <w:rFonts w:ascii="HGS創英角ｺﾞｼｯｸUB" w:eastAsia="HGS創英角ｺﾞｼｯｸUB" w:hAnsi="HGS創英角ｺﾞｼｯｸUB" w:cs="ＭＳ Ｐゴシック"/>
          <w:bCs/>
          <w:color w:val="70AD47" w:themeColor="accent6"/>
          <w:sz w:val="24"/>
          <w:szCs w:val="24"/>
        </w:rPr>
        <w:t>の翌週から</w:t>
      </w:r>
      <w:r>
        <w:rPr>
          <w:rFonts w:ascii="HGS創英角ｺﾞｼｯｸUB" w:eastAsia="HGS創英角ｺﾞｼｯｸUB" w:hAnsi="HGS創英角ｺﾞｼｯｸUB" w:cs="ＭＳ Ｐゴシック"/>
          <w:bCs/>
          <w:color w:val="70AD47" w:themeColor="accent6"/>
          <w:sz w:val="24"/>
          <w:szCs w:val="24"/>
        </w:rPr>
        <w:t>始める予定です。</w:t>
      </w:r>
    </w:p>
    <w:p w14:paraId="6B7B8B6E" w14:textId="77777777" w:rsidR="005D50F8" w:rsidRDefault="00862600" w:rsidP="00DD3D4C">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5D50F8">
        <w:rPr>
          <w:rFonts w:ascii="HGS創英角ｺﾞｼｯｸUB" w:eastAsia="HGS創英角ｺﾞｼｯｸUB" w:hAnsi="HGS創英角ｺﾞｼｯｸUB" w:cs="ＭＳ Ｐゴシック"/>
          <w:bCs/>
          <w:color w:val="70AD47" w:themeColor="accent6"/>
          <w:sz w:val="24"/>
          <w:szCs w:val="24"/>
        </w:rPr>
        <w:t>今年度の定期総会は書面議決で行います。</w:t>
      </w:r>
    </w:p>
    <w:p w14:paraId="09F80EF2" w14:textId="77777777" w:rsidR="005D50F8" w:rsidRDefault="005D50F8" w:rsidP="00DD3D4C">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西部地区審判講習会は中止となりました。</w:t>
      </w:r>
    </w:p>
    <w:p w14:paraId="5A035987" w14:textId="55D3BC74" w:rsidR="005D50F8" w:rsidRDefault="005D50F8" w:rsidP="00DD3D4C">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42340F">
        <w:rPr>
          <w:rFonts w:ascii="HGS創英角ｺﾞｼｯｸUB" w:eastAsia="HGS創英角ｺﾞｼｯｸUB" w:hAnsi="HGS創英角ｺﾞｼｯｸUB" w:cs="ＭＳ Ｐゴシック"/>
          <w:bCs/>
          <w:color w:val="70AD47" w:themeColor="accent6"/>
          <w:sz w:val="24"/>
          <w:szCs w:val="24"/>
        </w:rPr>
        <w:t>埼玉</w:t>
      </w:r>
      <w:r>
        <w:rPr>
          <w:rFonts w:ascii="HGS創英角ｺﾞｼｯｸUB" w:eastAsia="HGS創英角ｺﾞｼｯｸUB" w:hAnsi="HGS創英角ｺﾞｼｯｸUB" w:cs="ＭＳ Ｐゴシック"/>
          <w:bCs/>
          <w:color w:val="70AD47" w:themeColor="accent6"/>
          <w:sz w:val="24"/>
          <w:szCs w:val="24"/>
        </w:rPr>
        <w:t>南部春季大会は中止となりました。</w:t>
      </w:r>
    </w:p>
    <w:p w14:paraId="26E0C7C0" w14:textId="77777777" w:rsidR="00044621" w:rsidRPr="005D50F8" w:rsidRDefault="00044621" w:rsidP="00044621">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3A09EECB" w14:textId="325FBC4F" w:rsidR="00632FF9" w:rsidRPr="004E0493" w:rsidRDefault="00632FF9" w:rsidP="00632FF9">
      <w:pPr>
        <w:textAlignment w:val="center"/>
        <w:rPr>
          <w:rFonts w:hAnsi="ＭＳ ゴシック" w:hint="default"/>
        </w:rPr>
      </w:pPr>
      <w:r>
        <w:rPr>
          <w:rFonts w:hAnsi="ＭＳ ゴシック" w:hint="default"/>
          <w:b/>
          <w:bCs/>
          <w:color w:val="0000FF"/>
          <w:sz w:val="28"/>
          <w:szCs w:val="28"/>
        </w:rPr>
        <w:t>1</w:t>
      </w:r>
      <w:r w:rsidRPr="004E0493">
        <w:rPr>
          <w:rFonts w:hAnsi="ＭＳ ゴシック"/>
          <w:b/>
          <w:bCs/>
          <w:color w:val="0000FF"/>
          <w:sz w:val="28"/>
          <w:szCs w:val="28"/>
        </w:rPr>
        <w:t>.連盟</w:t>
      </w:r>
      <w:r>
        <w:rPr>
          <w:rFonts w:hAnsi="ＭＳ ゴシック"/>
          <w:b/>
          <w:bCs/>
          <w:color w:val="0000FF"/>
          <w:sz w:val="28"/>
          <w:szCs w:val="28"/>
        </w:rPr>
        <w:t>常任理事会</w:t>
      </w:r>
      <w:bookmarkStart w:id="0" w:name="_Hlk63197287"/>
      <w:r w:rsidR="005D50F8">
        <w:rPr>
          <w:rFonts w:hAnsi="ＭＳ ゴシック"/>
          <w:b/>
          <w:bCs/>
          <w:color w:val="0000FF"/>
          <w:sz w:val="28"/>
          <w:szCs w:val="28"/>
        </w:rPr>
        <w:t>報告</w:t>
      </w:r>
      <w:r>
        <w:rPr>
          <w:rFonts w:hAnsi="ＭＳ ゴシック"/>
          <w:b/>
          <w:bCs/>
          <w:color w:val="0000FF"/>
          <w:sz w:val="28"/>
          <w:szCs w:val="28"/>
        </w:rPr>
        <w:t>（2</w:t>
      </w:r>
      <w:r>
        <w:rPr>
          <w:rFonts w:hAnsi="ＭＳ ゴシック" w:hint="default"/>
          <w:b/>
          <w:bCs/>
          <w:color w:val="0000FF"/>
          <w:sz w:val="28"/>
          <w:szCs w:val="28"/>
        </w:rPr>
        <w:t>/21</w:t>
      </w:r>
      <w:r>
        <w:rPr>
          <w:rFonts w:hAnsi="ＭＳ ゴシック"/>
          <w:b/>
          <w:bCs/>
          <w:color w:val="0000FF"/>
          <w:sz w:val="28"/>
          <w:szCs w:val="28"/>
        </w:rPr>
        <w:t>）</w:t>
      </w:r>
      <w:bookmarkEnd w:id="0"/>
    </w:p>
    <w:p w14:paraId="797E2F85" w14:textId="77777777" w:rsidR="005D50F8" w:rsidRPr="005D50F8" w:rsidRDefault="00632FF9" w:rsidP="00632FF9">
      <w:pPr>
        <w:pStyle w:val="a4"/>
        <w:spacing w:line="320" w:lineRule="exact"/>
        <w:rPr>
          <w:color w:val="FF0000"/>
        </w:rPr>
      </w:pPr>
      <w:bookmarkStart w:id="1" w:name="_Hlk63197503"/>
      <w:r w:rsidRPr="005D50F8">
        <w:rPr>
          <w:rFonts w:hint="eastAsia"/>
          <w:color w:val="FF0000"/>
        </w:rPr>
        <w:t>2</w:t>
      </w:r>
      <w:r w:rsidR="005D50F8" w:rsidRPr="005D50F8">
        <w:rPr>
          <w:rFonts w:hint="eastAsia"/>
          <w:color w:val="FF0000"/>
        </w:rPr>
        <w:t>月</w:t>
      </w:r>
      <w:r w:rsidRPr="005D50F8">
        <w:rPr>
          <w:color w:val="FF0000"/>
        </w:rPr>
        <w:t>21</w:t>
      </w:r>
      <w:r w:rsidR="005D50F8" w:rsidRPr="005D50F8">
        <w:rPr>
          <w:rFonts w:hint="eastAsia"/>
          <w:color w:val="FF0000"/>
        </w:rPr>
        <w:t>日に行われた常任理事会の決議事項については、チーム代表者にお聞きください。</w:t>
      </w:r>
    </w:p>
    <w:p w14:paraId="757670FA" w14:textId="191EDB66" w:rsidR="005D50F8" w:rsidRDefault="005D50F8" w:rsidP="00632FF9">
      <w:pPr>
        <w:pStyle w:val="a4"/>
        <w:spacing w:line="320" w:lineRule="exact"/>
      </w:pPr>
      <w:r w:rsidRPr="005D50F8">
        <w:rPr>
          <w:rFonts w:hint="eastAsia"/>
          <w:color w:val="FF0000"/>
        </w:rPr>
        <w:t>主なものを</w:t>
      </w:r>
      <w:r w:rsidR="0042340F">
        <w:rPr>
          <w:rFonts w:hint="eastAsia"/>
          <w:color w:val="FF0000"/>
        </w:rPr>
        <w:t>記載</w:t>
      </w:r>
      <w:r w:rsidRPr="005D50F8">
        <w:rPr>
          <w:rFonts w:hint="eastAsia"/>
          <w:color w:val="FF0000"/>
        </w:rPr>
        <w:t>します。</w:t>
      </w:r>
    </w:p>
    <w:p w14:paraId="11632F8A" w14:textId="51DE19AB" w:rsidR="005D50F8" w:rsidRDefault="005D50F8" w:rsidP="00632FF9">
      <w:pPr>
        <w:pStyle w:val="a4"/>
        <w:spacing w:line="320" w:lineRule="exact"/>
      </w:pPr>
      <w:r>
        <w:t xml:space="preserve">(1) </w:t>
      </w:r>
      <w:r>
        <w:rPr>
          <w:rFonts w:hint="eastAsia"/>
        </w:rPr>
        <w:t>会長、副会長</w:t>
      </w:r>
      <w:r w:rsidR="0042340F">
        <w:rPr>
          <w:rFonts w:hint="eastAsia"/>
        </w:rPr>
        <w:t>、会計役、監査人の推薦があり、それぞれ</w:t>
      </w:r>
      <w:r>
        <w:rPr>
          <w:rFonts w:hint="eastAsia"/>
        </w:rPr>
        <w:t>承認</w:t>
      </w:r>
      <w:r w:rsidR="0042340F">
        <w:rPr>
          <w:rFonts w:hint="eastAsia"/>
        </w:rPr>
        <w:t>され</w:t>
      </w:r>
      <w:r>
        <w:rPr>
          <w:rFonts w:hint="eastAsia"/>
        </w:rPr>
        <w:t>ました。</w:t>
      </w:r>
    </w:p>
    <w:p w14:paraId="17F35669" w14:textId="77777777" w:rsidR="005D50F8" w:rsidRDefault="005D50F8" w:rsidP="00632FF9">
      <w:pPr>
        <w:pStyle w:val="a4"/>
        <w:spacing w:line="320" w:lineRule="exact"/>
      </w:pPr>
      <w:r>
        <w:rPr>
          <w:rFonts w:hint="eastAsia"/>
        </w:rPr>
        <w:t>(</w:t>
      </w:r>
      <w:r>
        <w:t xml:space="preserve">2) </w:t>
      </w:r>
      <w:r>
        <w:rPr>
          <w:rFonts w:hint="eastAsia"/>
        </w:rPr>
        <w:t>市内春季大会は現在発令中の緊急事態宣言が解除された翌週から始める予定です。</w:t>
      </w:r>
    </w:p>
    <w:p w14:paraId="15C47E6D" w14:textId="09BD3B8C" w:rsidR="0042340F" w:rsidRDefault="005D50F8" w:rsidP="00632FF9">
      <w:pPr>
        <w:pStyle w:val="a4"/>
        <w:spacing w:line="320" w:lineRule="exact"/>
      </w:pPr>
      <w:r>
        <w:rPr>
          <w:rFonts w:hint="eastAsia"/>
        </w:rPr>
        <w:t>(</w:t>
      </w:r>
      <w:r>
        <w:t xml:space="preserve">3) </w:t>
      </w:r>
      <w:r w:rsidR="0042340F">
        <w:rPr>
          <w:rFonts w:hint="eastAsia"/>
        </w:rPr>
        <w:t>定期総会は新型コロナウィルス対策のため書面議決で行います。後日、ご案内します。</w:t>
      </w:r>
    </w:p>
    <w:bookmarkEnd w:id="1"/>
    <w:p w14:paraId="21E56426" w14:textId="77777777" w:rsidR="00632FF9" w:rsidRDefault="00632FF9" w:rsidP="00632FF9">
      <w:pPr>
        <w:rPr>
          <w:rFonts w:ascii="&amp;quot" w:hAnsi="&amp;quot"/>
        </w:rPr>
      </w:pPr>
    </w:p>
    <w:sectPr w:rsidR="00632FF9"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DE253" w14:textId="77777777" w:rsidR="001974E5" w:rsidRDefault="001974E5" w:rsidP="007D32BE">
      <w:pPr>
        <w:spacing w:before="358"/>
        <w:ind w:left="210" w:hanging="210"/>
        <w:rPr>
          <w:rFonts w:hint="default"/>
        </w:rPr>
      </w:pPr>
      <w:r>
        <w:continuationSeparator/>
      </w:r>
    </w:p>
  </w:endnote>
  <w:endnote w:type="continuationSeparator" w:id="0">
    <w:p w14:paraId="2FE729A6" w14:textId="77777777" w:rsidR="001974E5" w:rsidRDefault="001974E5"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mp;quot">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7772DCA5"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5D50F8">
      <w:rPr>
        <w:rFonts w:ascii="Times New Roman" w:hint="default"/>
        <w:noProof/>
        <w:color w:val="808080" w:themeColor="background1" w:themeShade="80"/>
        <w:sz w:val="24"/>
        <w:szCs w:val="24"/>
      </w:rPr>
      <w:t>2021/02/24</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C8982" w14:textId="77777777" w:rsidR="001974E5" w:rsidRDefault="001974E5" w:rsidP="007D32BE">
      <w:pPr>
        <w:spacing w:before="358"/>
        <w:ind w:left="210" w:hanging="210"/>
        <w:rPr>
          <w:rFonts w:hint="default"/>
        </w:rPr>
      </w:pPr>
      <w:r>
        <w:continuationSeparator/>
      </w:r>
    </w:p>
  </w:footnote>
  <w:footnote w:type="continuationSeparator" w:id="0">
    <w:p w14:paraId="1B1B3DBF" w14:textId="77777777" w:rsidR="001974E5" w:rsidRDefault="001974E5"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48E05F6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481D"/>
    <w:rsid w:val="00015475"/>
    <w:rsid w:val="000160F3"/>
    <w:rsid w:val="000166D3"/>
    <w:rsid w:val="00016A72"/>
    <w:rsid w:val="00016D7B"/>
    <w:rsid w:val="0001718B"/>
    <w:rsid w:val="0001733B"/>
    <w:rsid w:val="00017C02"/>
    <w:rsid w:val="00020EE3"/>
    <w:rsid w:val="000215BD"/>
    <w:rsid w:val="0002381D"/>
    <w:rsid w:val="00024CB3"/>
    <w:rsid w:val="0002700B"/>
    <w:rsid w:val="00027DBB"/>
    <w:rsid w:val="00033685"/>
    <w:rsid w:val="000349E7"/>
    <w:rsid w:val="00034D59"/>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1EA8"/>
    <w:rsid w:val="000525C3"/>
    <w:rsid w:val="0005438F"/>
    <w:rsid w:val="00054959"/>
    <w:rsid w:val="00054B94"/>
    <w:rsid w:val="00055936"/>
    <w:rsid w:val="0005669B"/>
    <w:rsid w:val="000570CB"/>
    <w:rsid w:val="00057397"/>
    <w:rsid w:val="00060464"/>
    <w:rsid w:val="000621C8"/>
    <w:rsid w:val="000629FA"/>
    <w:rsid w:val="00064A1B"/>
    <w:rsid w:val="00064C9E"/>
    <w:rsid w:val="000652C8"/>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974E5"/>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8BA"/>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058"/>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17EB"/>
    <w:rsid w:val="00372558"/>
    <w:rsid w:val="0037340F"/>
    <w:rsid w:val="00374963"/>
    <w:rsid w:val="00376234"/>
    <w:rsid w:val="003762B0"/>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24C2"/>
    <w:rsid w:val="004125F5"/>
    <w:rsid w:val="00413143"/>
    <w:rsid w:val="00413A39"/>
    <w:rsid w:val="00413DA0"/>
    <w:rsid w:val="0041447D"/>
    <w:rsid w:val="004160E0"/>
    <w:rsid w:val="004163C6"/>
    <w:rsid w:val="0041707E"/>
    <w:rsid w:val="0042076A"/>
    <w:rsid w:val="004208AA"/>
    <w:rsid w:val="00421479"/>
    <w:rsid w:val="00421589"/>
    <w:rsid w:val="00422382"/>
    <w:rsid w:val="004227A6"/>
    <w:rsid w:val="0042340F"/>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BEF"/>
    <w:rsid w:val="00557EBD"/>
    <w:rsid w:val="005619AB"/>
    <w:rsid w:val="005620AC"/>
    <w:rsid w:val="005626A4"/>
    <w:rsid w:val="00562D58"/>
    <w:rsid w:val="00563BAE"/>
    <w:rsid w:val="00564AB9"/>
    <w:rsid w:val="00570D06"/>
    <w:rsid w:val="00570F97"/>
    <w:rsid w:val="00571130"/>
    <w:rsid w:val="00572D78"/>
    <w:rsid w:val="00573733"/>
    <w:rsid w:val="00573F36"/>
    <w:rsid w:val="00575B6C"/>
    <w:rsid w:val="005765CA"/>
    <w:rsid w:val="00576CF4"/>
    <w:rsid w:val="005775B6"/>
    <w:rsid w:val="0058004A"/>
    <w:rsid w:val="00585A78"/>
    <w:rsid w:val="00585B25"/>
    <w:rsid w:val="005923F2"/>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D2"/>
    <w:rsid w:val="00642F85"/>
    <w:rsid w:val="00643FF3"/>
    <w:rsid w:val="006445B6"/>
    <w:rsid w:val="00644CC3"/>
    <w:rsid w:val="006454FE"/>
    <w:rsid w:val="00646F1C"/>
    <w:rsid w:val="00647CDE"/>
    <w:rsid w:val="006517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F45"/>
    <w:rsid w:val="006670FF"/>
    <w:rsid w:val="00667BC9"/>
    <w:rsid w:val="0067106D"/>
    <w:rsid w:val="00673415"/>
    <w:rsid w:val="006741D1"/>
    <w:rsid w:val="006744FF"/>
    <w:rsid w:val="0067452C"/>
    <w:rsid w:val="006752FC"/>
    <w:rsid w:val="00675D8B"/>
    <w:rsid w:val="0067616D"/>
    <w:rsid w:val="0067775A"/>
    <w:rsid w:val="00677E48"/>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705"/>
    <w:rsid w:val="00715ADE"/>
    <w:rsid w:val="00715EB8"/>
    <w:rsid w:val="00716A4E"/>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6C79"/>
    <w:rsid w:val="00926D39"/>
    <w:rsid w:val="009276B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6C3"/>
    <w:rsid w:val="00986839"/>
    <w:rsid w:val="009868C7"/>
    <w:rsid w:val="00986E35"/>
    <w:rsid w:val="009876E3"/>
    <w:rsid w:val="00994546"/>
    <w:rsid w:val="009957B6"/>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4FDE"/>
    <w:rsid w:val="00A55415"/>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1A30"/>
    <w:rsid w:val="00B2228A"/>
    <w:rsid w:val="00B23805"/>
    <w:rsid w:val="00B23FC5"/>
    <w:rsid w:val="00B25304"/>
    <w:rsid w:val="00B25BC6"/>
    <w:rsid w:val="00B26BB9"/>
    <w:rsid w:val="00B27A2E"/>
    <w:rsid w:val="00B33641"/>
    <w:rsid w:val="00B33F62"/>
    <w:rsid w:val="00B34EAE"/>
    <w:rsid w:val="00B36B9A"/>
    <w:rsid w:val="00B37257"/>
    <w:rsid w:val="00B401C3"/>
    <w:rsid w:val="00B4250D"/>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53B7"/>
    <w:rsid w:val="00BB53C6"/>
    <w:rsid w:val="00BB5B85"/>
    <w:rsid w:val="00BB61B6"/>
    <w:rsid w:val="00BB6623"/>
    <w:rsid w:val="00BB6EE8"/>
    <w:rsid w:val="00BB79E6"/>
    <w:rsid w:val="00BB7AF0"/>
    <w:rsid w:val="00BC0FCF"/>
    <w:rsid w:val="00BC151F"/>
    <w:rsid w:val="00BC394A"/>
    <w:rsid w:val="00BC3D64"/>
    <w:rsid w:val="00BC5C79"/>
    <w:rsid w:val="00BC60FE"/>
    <w:rsid w:val="00BC769B"/>
    <w:rsid w:val="00BD06F9"/>
    <w:rsid w:val="00BD1BC6"/>
    <w:rsid w:val="00BD2E5A"/>
    <w:rsid w:val="00BD35D0"/>
    <w:rsid w:val="00BD3C9C"/>
    <w:rsid w:val="00BD5BA8"/>
    <w:rsid w:val="00BD62C8"/>
    <w:rsid w:val="00BD67B1"/>
    <w:rsid w:val="00BD6DD8"/>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B4C"/>
    <w:rsid w:val="00D06C3C"/>
    <w:rsid w:val="00D076C4"/>
    <w:rsid w:val="00D1082D"/>
    <w:rsid w:val="00D10E10"/>
    <w:rsid w:val="00D12DEC"/>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6A6A"/>
    <w:rsid w:val="00D67D19"/>
    <w:rsid w:val="00D67E10"/>
    <w:rsid w:val="00D7095A"/>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22C0"/>
    <w:rsid w:val="00E03EE6"/>
    <w:rsid w:val="00E048A1"/>
    <w:rsid w:val="00E05305"/>
    <w:rsid w:val="00E10805"/>
    <w:rsid w:val="00E11C2B"/>
    <w:rsid w:val="00E12A67"/>
    <w:rsid w:val="00E12A8B"/>
    <w:rsid w:val="00E12E6B"/>
    <w:rsid w:val="00E14E64"/>
    <w:rsid w:val="00E1607D"/>
    <w:rsid w:val="00E1777D"/>
    <w:rsid w:val="00E178F1"/>
    <w:rsid w:val="00E204EE"/>
    <w:rsid w:val="00E20DD3"/>
    <w:rsid w:val="00E21BAF"/>
    <w:rsid w:val="00E22B9B"/>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6619"/>
    <w:rsid w:val="00E61CE0"/>
    <w:rsid w:val="00E61D20"/>
    <w:rsid w:val="00E62AB7"/>
    <w:rsid w:val="00E6304D"/>
    <w:rsid w:val="00E6379D"/>
    <w:rsid w:val="00E6465B"/>
    <w:rsid w:val="00E64727"/>
    <w:rsid w:val="00E673AA"/>
    <w:rsid w:val="00E67B54"/>
    <w:rsid w:val="00E67C21"/>
    <w:rsid w:val="00E70A96"/>
    <w:rsid w:val="00E71832"/>
    <w:rsid w:val="00E7198B"/>
    <w:rsid w:val="00E72819"/>
    <w:rsid w:val="00E7393B"/>
    <w:rsid w:val="00E743FB"/>
    <w:rsid w:val="00E7592E"/>
    <w:rsid w:val="00E777B2"/>
    <w:rsid w:val="00E77D47"/>
    <w:rsid w:val="00E83979"/>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675"/>
    <w:rsid w:val="00F26485"/>
    <w:rsid w:val="00F27390"/>
    <w:rsid w:val="00F30DF0"/>
    <w:rsid w:val="00F31DF7"/>
    <w:rsid w:val="00F327F2"/>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ECE"/>
    <w:rsid w:val="00FA2DE4"/>
    <w:rsid w:val="00FA3172"/>
    <w:rsid w:val="00FA3524"/>
    <w:rsid w:val="00FA3556"/>
    <w:rsid w:val="00FA768D"/>
    <w:rsid w:val="00FB172C"/>
    <w:rsid w:val="00FB226A"/>
    <w:rsid w:val="00FB4164"/>
    <w:rsid w:val="00FB4D55"/>
    <w:rsid w:val="00FB5366"/>
    <w:rsid w:val="00FB7EE3"/>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240</cp:revision>
  <cp:lastPrinted>2018-10-22T12:20:00Z</cp:lastPrinted>
  <dcterms:created xsi:type="dcterms:W3CDTF">2020-01-29T22:21:00Z</dcterms:created>
  <dcterms:modified xsi:type="dcterms:W3CDTF">2021-02-24T00:36:00Z</dcterms:modified>
</cp:coreProperties>
</file>